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6E66" w14:textId="77777777" w:rsidR="008E4AB4" w:rsidRDefault="008E4AB4">
      <w:pPr>
        <w:pStyle w:val="Title"/>
        <w:ind w:left="-630" w:right="-990"/>
        <w:jc w:val="left"/>
      </w:pPr>
      <w:r>
        <w:t xml:space="preserve">             Notice of Asbestos-Containing Material (ACM) Removal</w:t>
      </w:r>
    </w:p>
    <w:p w14:paraId="5125142C" w14:textId="77777777" w:rsidR="008E4AB4" w:rsidRDefault="008E4A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and</w:t>
      </w:r>
    </w:p>
    <w:p w14:paraId="1683C303" w14:textId="77777777" w:rsidR="008E4AB4" w:rsidRDefault="008E4AB4">
      <w:pPr>
        <w:pStyle w:val="Heading1"/>
        <w:ind w:firstLine="720"/>
        <w:jc w:val="left"/>
      </w:pPr>
      <w:r>
        <w:t>Request for Correction of On-line ACM Inventory</w:t>
      </w:r>
    </w:p>
    <w:p w14:paraId="57DD1A90" w14:textId="77777777" w:rsidR="008E4AB4" w:rsidRDefault="008E4AB4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</w:p>
    <w:p w14:paraId="5850E34C" w14:textId="77777777" w:rsidR="008E4AB4" w:rsidRDefault="008E4AB4">
      <w:pPr>
        <w:pStyle w:val="BlockText"/>
        <w:ind w:right="-720"/>
      </w:pPr>
      <w:r>
        <w:t xml:space="preserve">This form is to be completed for all asbestos abatement/removal work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aryland</w:t>
          </w:r>
        </w:smartTag>
      </w:smartTag>
      <w:r>
        <w:t>. It shall be submitted to the Department of Environmental Safety</w:t>
      </w:r>
      <w:r w:rsidR="00930ABF">
        <w:t>, Sustainability &amp; Risk</w:t>
      </w:r>
      <w:r>
        <w:t xml:space="preserve"> (ES</w:t>
      </w:r>
      <w:r w:rsidR="00930ABF">
        <w:t>SR</w:t>
      </w:r>
      <w:r>
        <w:t>) Occupational Safety and Health Division by the service provider for each such project, and it must be found acceptable by the ES</w:t>
      </w:r>
      <w:r w:rsidR="00930ABF">
        <w:t>SR</w:t>
      </w:r>
      <w:r>
        <w:t xml:space="preserve"> prior to any reimbursement for the related services. </w:t>
      </w:r>
    </w:p>
    <w:p w14:paraId="322CC469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A77B5E6" w14:textId="6743BFDD" w:rsidR="008E4AB4" w:rsidRDefault="00017549">
      <w:pPr>
        <w:autoSpaceDE w:val="0"/>
        <w:autoSpaceDN w:val="0"/>
        <w:adjustRightInd w:val="0"/>
        <w:ind w:left="-540" w:right="45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94652D" wp14:editId="0008A8E3">
                <wp:simplePos x="0" y="0"/>
                <wp:positionH relativeFrom="column">
                  <wp:posOffset>2451735</wp:posOffset>
                </wp:positionH>
                <wp:positionV relativeFrom="paragraph">
                  <wp:posOffset>25400</wp:posOffset>
                </wp:positionV>
                <wp:extent cx="2850515" cy="196215"/>
                <wp:effectExtent l="0" t="0" r="0" b="0"/>
                <wp:wrapNone/>
                <wp:docPr id="249665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FEF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46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2pt;width:224.4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">
                <v:textbox>
                  <w:txbxContent>
                    <w:p w14:paraId="30141FEF" w14:textId="77777777" w:rsidR="00C46793" w:rsidRDefault="00C46793"/>
                  </w:txbxContent>
                </v:textbox>
              </v:shape>
            </w:pict>
          </mc:Fallback>
        </mc:AlternateContent>
      </w:r>
      <w:r w:rsidR="008E4AB4">
        <w:rPr>
          <w:rFonts w:ascii="Arial" w:hAnsi="Arial" w:cs="Arial"/>
        </w:rPr>
        <w:t>Location (</w:t>
      </w:r>
      <w:r w:rsidR="008E4AB4">
        <w:rPr>
          <w:rFonts w:ascii="Arial" w:hAnsi="Arial" w:cs="Arial"/>
          <w:b/>
          <w:bCs/>
        </w:rPr>
        <w:t xml:space="preserve">Building </w:t>
      </w:r>
      <w:r w:rsidR="008E4AB4">
        <w:rPr>
          <w:rFonts w:ascii="Arial" w:hAnsi="Arial" w:cs="Arial"/>
          <w:b/>
          <w:bCs/>
          <w:u w:val="single"/>
        </w:rPr>
        <w:t>Number</w:t>
      </w:r>
      <w:r w:rsidR="008E4AB4">
        <w:rPr>
          <w:rFonts w:ascii="Arial" w:hAnsi="Arial" w:cs="Arial"/>
          <w:b/>
          <w:bCs/>
        </w:rPr>
        <w:t xml:space="preserve">/Room </w:t>
      </w:r>
      <w:r w:rsidR="008E4AB4">
        <w:rPr>
          <w:rFonts w:ascii="Arial" w:hAnsi="Arial" w:cs="Arial"/>
          <w:b/>
          <w:bCs/>
          <w:u w:val="single"/>
        </w:rPr>
        <w:t>Number(s</w:t>
      </w:r>
      <w:r w:rsidR="008E4AB4">
        <w:rPr>
          <w:rFonts w:ascii="Arial" w:hAnsi="Arial" w:cs="Arial"/>
          <w:b/>
          <w:bCs/>
        </w:rPr>
        <w:t>)</w:t>
      </w:r>
      <w:r w:rsidR="008E4AB4">
        <w:rPr>
          <w:rFonts w:ascii="Arial" w:hAnsi="Arial" w:cs="Arial"/>
        </w:rPr>
        <w:t xml:space="preserve">): </w:t>
      </w:r>
    </w:p>
    <w:p w14:paraId="5D8A3CE0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B4E5530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726D6EC" w14:textId="78CE623D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A5D91" wp14:editId="7B5EA434">
                <wp:simplePos x="0" y="0"/>
                <wp:positionH relativeFrom="column">
                  <wp:posOffset>4166235</wp:posOffset>
                </wp:positionH>
                <wp:positionV relativeFrom="paragraph">
                  <wp:posOffset>44450</wp:posOffset>
                </wp:positionV>
                <wp:extent cx="97790" cy="97790"/>
                <wp:effectExtent l="0" t="0" r="0" b="0"/>
                <wp:wrapNone/>
                <wp:docPr id="19762285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7604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5D91" id="Text Box 7" o:spid="_x0000_s1027" type="#_x0000_t202" style="position:absolute;left:0;text-align:left;margin-left:328.05pt;margin-top:3.5pt;width:7.7pt;height: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2kEAIAAC8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">
                <v:textbox>
                  <w:txbxContent>
                    <w:p w14:paraId="6F387604" w14:textId="77777777" w:rsidR="00C46793" w:rsidRDefault="00C4679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464EF" wp14:editId="7570267D">
                <wp:simplePos x="0" y="0"/>
                <wp:positionH relativeFrom="column">
                  <wp:posOffset>2337435</wp:posOffset>
                </wp:positionH>
                <wp:positionV relativeFrom="paragraph">
                  <wp:posOffset>44450</wp:posOffset>
                </wp:positionV>
                <wp:extent cx="97790" cy="97790"/>
                <wp:effectExtent l="0" t="0" r="0" b="0"/>
                <wp:wrapNone/>
                <wp:docPr id="14235351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146A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64EF" id="Text Box 6" o:spid="_x0000_s1028" type="#_x0000_t202" style="position:absolute;left:0;text-align:left;margin-left:184.05pt;margin-top:3.5pt;width:7.7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">
                <v:textbox>
                  <w:txbxContent>
                    <w:p w14:paraId="7DEF146A" w14:textId="77777777" w:rsidR="00C46793" w:rsidRDefault="00C4679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0F5D2" wp14:editId="15294FC0">
                <wp:simplePos x="0" y="0"/>
                <wp:positionH relativeFrom="column">
                  <wp:posOffset>965835</wp:posOffset>
                </wp:positionH>
                <wp:positionV relativeFrom="paragraph">
                  <wp:posOffset>44450</wp:posOffset>
                </wp:positionV>
                <wp:extent cx="97790" cy="97790"/>
                <wp:effectExtent l="0" t="0" r="0" b="0"/>
                <wp:wrapNone/>
                <wp:docPr id="3680274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B201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F5D2" id="Text Box 5" o:spid="_x0000_s1029" type="#_x0000_t202" style="position:absolute;left:0;text-align:left;margin-left:76.05pt;margin-top:3.5pt;width:7.7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">
                <v:textbox>
                  <w:txbxContent>
                    <w:p w14:paraId="0E64B201" w14:textId="77777777" w:rsidR="00C46793" w:rsidRDefault="00C46793"/>
                  </w:txbxContent>
                </v:textbox>
              </v:shape>
            </w:pict>
          </mc:Fallback>
        </mc:AlternateContent>
      </w:r>
      <w:r w:rsidR="008E4AB4">
        <w:rPr>
          <w:rFonts w:ascii="Arial" w:hAnsi="Arial" w:cs="Arial"/>
        </w:rPr>
        <w:t xml:space="preserve">Purpose of Removal:  </w:t>
      </w:r>
      <w:r w:rsidR="008E4AB4">
        <w:rPr>
          <w:rFonts w:ascii="Arial" w:hAnsi="Arial" w:cs="Arial"/>
        </w:rPr>
        <w:tab/>
        <w:t xml:space="preserve">      Planned Renovation       Operations &amp; Maintenance         Emergency   </w:t>
      </w:r>
    </w:p>
    <w:p w14:paraId="180FF653" w14:textId="07268E3F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E360B1" wp14:editId="48C6A14B">
                <wp:simplePos x="0" y="0"/>
                <wp:positionH relativeFrom="column">
                  <wp:posOffset>965835</wp:posOffset>
                </wp:positionH>
                <wp:positionV relativeFrom="paragraph">
                  <wp:posOffset>127000</wp:posOffset>
                </wp:positionV>
                <wp:extent cx="4128135" cy="294640"/>
                <wp:effectExtent l="0" t="0" r="0" b="0"/>
                <wp:wrapNone/>
                <wp:docPr id="14399881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1C2D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60B1" id="Text Box 4" o:spid="_x0000_s1030" type="#_x0000_t202" style="position:absolute;left:0;text-align:left;margin-left:76.05pt;margin-top:10pt;width:325.05pt;height:2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">
                <v:textbox>
                  <w:txbxContent>
                    <w:p w14:paraId="4CB51C2D" w14:textId="77777777" w:rsidR="00C46793" w:rsidRDefault="00C46793"/>
                  </w:txbxContent>
                </v:textbox>
              </v:shape>
            </w:pict>
          </mc:Fallback>
        </mc:AlternateContent>
      </w:r>
      <w:r w:rsidR="008E4AB4">
        <w:rPr>
          <w:rFonts w:ascii="Arial" w:hAnsi="Arial" w:cs="Arial"/>
        </w:rPr>
        <w:t xml:space="preserve"> </w:t>
      </w:r>
    </w:p>
    <w:p w14:paraId="376998C8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Date(s) for Removal: </w:t>
      </w:r>
      <w:r>
        <w:rPr>
          <w:rFonts w:ascii="Arial" w:hAnsi="Arial" w:cs="Arial"/>
        </w:rPr>
        <w:tab/>
      </w:r>
    </w:p>
    <w:p w14:paraId="69170732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37C0180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7525A66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erials Removed</w:t>
      </w:r>
      <w:r>
        <w:rPr>
          <w:rFonts w:ascii="Arial" w:hAnsi="Arial" w:cs="Arial"/>
        </w:rPr>
        <w:t xml:space="preserve"> (attach additional pages as necessary):</w:t>
      </w:r>
    </w:p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1350"/>
        <w:gridCol w:w="1147"/>
        <w:gridCol w:w="1170"/>
        <w:gridCol w:w="1553"/>
      </w:tblGrid>
      <w:tr w:rsidR="008E4AB4" w14:paraId="24791900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D62DF28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oo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3420" w:type="dxa"/>
          </w:tcPr>
          <w:p w14:paraId="0517F526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, size, color and type of material </w:t>
            </w:r>
            <w:proofErr w:type="gramStart"/>
            <w:r>
              <w:rPr>
                <w:rFonts w:ascii="Arial" w:hAnsi="Arial" w:cs="Arial"/>
              </w:rPr>
              <w:t>removed -as</w:t>
            </w:r>
            <w:proofErr w:type="gramEnd"/>
            <w:r>
              <w:rPr>
                <w:rFonts w:ascii="Arial" w:hAnsi="Arial" w:cs="Arial"/>
              </w:rPr>
              <w:t xml:space="preserve"> listed on E</w:t>
            </w:r>
            <w:r w:rsidR="00930A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</w:t>
            </w:r>
            <w:r w:rsidR="00930AB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nventory. (</w:t>
            </w:r>
            <w:r>
              <w:rPr>
                <w:rFonts w:ascii="Arial" w:hAnsi="Arial" w:cs="Arial"/>
                <w:b/>
                <w:bCs/>
              </w:rPr>
              <w:t>Indicate “NPL” – if described material not previously listed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</w:tcPr>
          <w:p w14:paraId="032470C6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removed (</w:t>
            </w:r>
            <w:r>
              <w:rPr>
                <w:rFonts w:ascii="Arial" w:hAnsi="Arial" w:cs="Arial"/>
                <w:b/>
                <w:bCs/>
              </w:rPr>
              <w:t>“</w:t>
            </w:r>
            <w:proofErr w:type="spellStart"/>
            <w:r>
              <w:rPr>
                <w:rFonts w:ascii="Arial" w:hAnsi="Arial" w:cs="Arial"/>
                <w:b/>
                <w:bCs/>
              </w:rPr>
              <w:t>s.f.</w:t>
            </w:r>
            <w:proofErr w:type="spellEnd"/>
            <w:r>
              <w:rPr>
                <w:rFonts w:ascii="Arial" w:hAnsi="Arial" w:cs="Arial"/>
                <w:b/>
                <w:bCs/>
              </w:rPr>
              <w:t>”, “</w:t>
            </w:r>
            <w:proofErr w:type="spellStart"/>
            <w:r>
              <w:rPr>
                <w:rFonts w:ascii="Arial" w:hAnsi="Arial" w:cs="Arial"/>
                <w:b/>
                <w:bCs/>
              </w:rPr>
              <w:t>l.f.</w:t>
            </w:r>
            <w:proofErr w:type="spellEnd"/>
            <w:r>
              <w:rPr>
                <w:rFonts w:ascii="Arial" w:hAnsi="Arial" w:cs="Arial"/>
                <w:b/>
                <w:bCs/>
              </w:rPr>
              <w:t>” or “ea.”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47" w:type="dxa"/>
          </w:tcPr>
          <w:p w14:paraId="280717B9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confirmed as ACM? (</w:t>
            </w:r>
            <w:r>
              <w:rPr>
                <w:rFonts w:ascii="Arial" w:hAnsi="Arial" w:cs="Arial"/>
                <w:b/>
                <w:bCs/>
              </w:rPr>
              <w:t>Y/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0" w:type="dxa"/>
          </w:tcPr>
          <w:p w14:paraId="3325EC1A" w14:textId="2D24725B" w:rsidR="008E4AB4" w:rsidRPr="0081425F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81425F">
              <w:rPr>
                <w:rFonts w:ascii="Arial" w:hAnsi="Arial" w:cs="Arial"/>
                <w:lang w:val="es-ES"/>
              </w:rPr>
              <w:t xml:space="preserve">NESHAP </w:t>
            </w:r>
            <w:proofErr w:type="spellStart"/>
            <w:r w:rsidRPr="0081425F">
              <w:rPr>
                <w:rFonts w:ascii="Arial" w:hAnsi="Arial" w:cs="Arial"/>
                <w:lang w:val="es-ES"/>
              </w:rPr>
              <w:t>Regulated</w:t>
            </w:r>
            <w:proofErr w:type="spellEnd"/>
            <w:r w:rsidRPr="0081425F">
              <w:rPr>
                <w:rFonts w:ascii="Arial" w:hAnsi="Arial" w:cs="Arial"/>
                <w:lang w:val="es-ES"/>
              </w:rPr>
              <w:t>? (</w:t>
            </w:r>
            <w:r w:rsidRPr="0081425F">
              <w:rPr>
                <w:rFonts w:ascii="Arial" w:hAnsi="Arial" w:cs="Arial"/>
                <w:b/>
                <w:bCs/>
                <w:lang w:val="es-ES"/>
              </w:rPr>
              <w:t>Y/N</w:t>
            </w:r>
            <w:r w:rsidRPr="0081425F">
              <w:rPr>
                <w:rFonts w:ascii="Arial" w:hAnsi="Arial" w:cs="Arial"/>
                <w:lang w:val="es-ES"/>
              </w:rPr>
              <w:t>)</w:t>
            </w:r>
          </w:p>
          <w:p w14:paraId="50DF6E65" w14:textId="5BCC490B" w:rsidR="008E4AB4" w:rsidRPr="0081425F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  <w:lang w:val="es-ES"/>
              </w:rPr>
            </w:pPr>
            <w:r w:rsidRPr="0081425F">
              <w:rPr>
                <w:rFonts w:ascii="Arial" w:hAnsi="Arial" w:cs="Arial"/>
                <w:lang w:val="es-ES"/>
              </w:rPr>
              <w:t>(Y/N</w:t>
            </w:r>
          </w:p>
        </w:tc>
        <w:tc>
          <w:tcPr>
            <w:tcW w:w="1553" w:type="dxa"/>
          </w:tcPr>
          <w:p w14:paraId="269B0770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>
              <w:rPr>
                <w:rFonts w:ascii="Arial" w:hAnsi="Arial" w:cs="Arial"/>
              </w:rPr>
              <w:t xml:space="preserve">material of this description been </w:t>
            </w:r>
            <w:r>
              <w:rPr>
                <w:rFonts w:ascii="Arial" w:hAnsi="Arial" w:cs="Arial"/>
                <w:b/>
                <w:bCs/>
              </w:rPr>
              <w:t>removed from this room</w:t>
            </w:r>
            <w:r>
              <w:rPr>
                <w:rFonts w:ascii="Arial" w:hAnsi="Arial" w:cs="Arial"/>
              </w:rPr>
              <w:t>? (</w:t>
            </w:r>
            <w:r>
              <w:rPr>
                <w:rFonts w:ascii="Arial" w:hAnsi="Arial" w:cs="Arial"/>
                <w:b/>
                <w:bCs/>
              </w:rPr>
              <w:t>Y/N</w:t>
            </w:r>
            <w:r>
              <w:rPr>
                <w:rFonts w:ascii="Arial" w:hAnsi="Arial" w:cs="Arial"/>
              </w:rPr>
              <w:t>)</w:t>
            </w:r>
            <w:r w:rsidR="007D2EF1">
              <w:rPr>
                <w:rFonts w:ascii="Arial" w:hAnsi="Arial" w:cs="Arial"/>
              </w:rPr>
              <w:t xml:space="preserve"> </w:t>
            </w:r>
          </w:p>
        </w:tc>
      </w:tr>
      <w:tr w:rsidR="008E4AB4" w14:paraId="68103B1D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4C0C926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2F1A0D5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B3BFAF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2CCD47D0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A48B99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33059C6E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94F08C4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373BE2FC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1B8C7B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38D36F55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262E945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79BCA4B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3EAC6B00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91AAF9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A5919B4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721213E2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0F7FBA29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2157DDA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9EE8E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2F91C00A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80FC41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059FB11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7019085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309F7982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A91AF93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02097897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063F8B2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6489537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39913393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2746B04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73A3F6A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587DEB24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1054C50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734D7BF7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9A9F0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195C17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2FEEBA98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47923B2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65B52A1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178B06BD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1B29932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BABFA30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A9FA59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6F60C5C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58451211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CD2FEB3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58201C6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16752634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B8E333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95075F1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C95CAB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5DF4D5D9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14BCDBD9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C4ACA88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4C488DCF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603D6BD6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74750D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5F5FC0F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8D3BA1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  <w:p w14:paraId="6D97F5AD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9B8D386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297A840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4F1E80BB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  <w:tr w:rsidR="008E4AB4" w14:paraId="43FEDF29" w14:textId="77777777" w:rsidTr="00017549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F5ECBC8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2BC85BB" w14:textId="77777777" w:rsidR="008E4AB4" w:rsidRDefault="008E4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633B1C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ADF9BC0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6F671B3E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8D1B86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D65C336" w14:textId="77777777" w:rsidR="008E4AB4" w:rsidRDefault="008E4AB4">
            <w:pPr>
              <w:autoSpaceDE w:val="0"/>
              <w:autoSpaceDN w:val="0"/>
              <w:adjustRightInd w:val="0"/>
              <w:ind w:left="-540"/>
              <w:rPr>
                <w:rFonts w:ascii="Arial" w:hAnsi="Arial" w:cs="Arial"/>
              </w:rPr>
            </w:pPr>
          </w:p>
        </w:tc>
      </w:tr>
    </w:tbl>
    <w:p w14:paraId="23C3FB24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86665A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>Abatement Contractor (specify company name, address, company representative and phone number):</w:t>
      </w:r>
    </w:p>
    <w:p w14:paraId="2F114F1B" w14:textId="22BAFDA4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013340" wp14:editId="77235D30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718050" cy="196215"/>
                <wp:effectExtent l="0" t="0" r="0" b="0"/>
                <wp:wrapNone/>
                <wp:docPr id="11359900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702F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3340" id="Text Box 8" o:spid="_x0000_s1031" type="#_x0000_t202" style="position:absolute;left:0;text-align:left;margin-left:22.05pt;margin-top:.55pt;width:371.5pt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">
                <v:textbox>
                  <w:txbxContent>
                    <w:p w14:paraId="3102702F" w14:textId="77777777" w:rsidR="00C46793" w:rsidRDefault="00C46793"/>
                  </w:txbxContent>
                </v:textbox>
              </v:shape>
            </w:pict>
          </mc:Fallback>
        </mc:AlternateContent>
      </w:r>
    </w:p>
    <w:p w14:paraId="4614926E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E4254B7" w14:textId="27A3994C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80CFF" wp14:editId="0EDF4D42">
                <wp:simplePos x="0" y="0"/>
                <wp:positionH relativeFrom="column">
                  <wp:posOffset>4013200</wp:posOffset>
                </wp:positionH>
                <wp:positionV relativeFrom="paragraph">
                  <wp:posOffset>57785</wp:posOffset>
                </wp:positionV>
                <wp:extent cx="1556385" cy="196215"/>
                <wp:effectExtent l="0" t="0" r="0" b="0"/>
                <wp:wrapNone/>
                <wp:docPr id="2324147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DD92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0CFF" id="Text Box 11" o:spid="_x0000_s1032" type="#_x0000_t202" style="position:absolute;left:0;text-align:left;margin-left:316pt;margin-top:4.55pt;width:122.55pt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">
                <v:textbox>
                  <w:txbxContent>
                    <w:p w14:paraId="3ADEDD92" w14:textId="77777777" w:rsidR="00C46793" w:rsidRDefault="00C46793"/>
                  </w:txbxContent>
                </v:textbox>
              </v:shape>
            </w:pict>
          </mc:Fallback>
        </mc:AlternateContent>
      </w:r>
      <w:r w:rsidR="008E4AB4">
        <w:rPr>
          <w:rFonts w:ascii="Arial" w:hAnsi="Arial" w:cs="Arial"/>
        </w:rPr>
        <w:t xml:space="preserve">UM Project </w:t>
      </w:r>
      <w:r w:rsidR="00C46793">
        <w:rPr>
          <w:rFonts w:ascii="Arial" w:hAnsi="Arial" w:cs="Arial"/>
        </w:rPr>
        <w:t>Coordinator</w:t>
      </w:r>
      <w:r w:rsidR="008E4AB4">
        <w:rPr>
          <w:rFonts w:ascii="Arial" w:hAnsi="Arial" w:cs="Arial"/>
        </w:rPr>
        <w:t xml:space="preserve"> (specify project </w:t>
      </w:r>
      <w:r w:rsidR="00C46793">
        <w:rPr>
          <w:rFonts w:ascii="Arial" w:hAnsi="Arial" w:cs="Arial"/>
        </w:rPr>
        <w:t>coordinator</w:t>
      </w:r>
      <w:r w:rsidR="008E4AB4">
        <w:rPr>
          <w:rFonts w:ascii="Arial" w:hAnsi="Arial" w:cs="Arial"/>
        </w:rPr>
        <w:t xml:space="preserve">’s name, phone number): </w:t>
      </w:r>
    </w:p>
    <w:p w14:paraId="71B8A048" w14:textId="1457AE3A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B75819" wp14:editId="4696701C">
                <wp:simplePos x="0" y="0"/>
                <wp:positionH relativeFrom="column">
                  <wp:posOffset>1080135</wp:posOffset>
                </wp:positionH>
                <wp:positionV relativeFrom="paragraph">
                  <wp:posOffset>140335</wp:posOffset>
                </wp:positionV>
                <wp:extent cx="2162175" cy="196215"/>
                <wp:effectExtent l="0" t="0" r="0" b="0"/>
                <wp:wrapNone/>
                <wp:docPr id="17299040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8048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5819" id="Text Box 9" o:spid="_x0000_s1033" type="#_x0000_t202" style="position:absolute;left:0;text-align:left;margin-left:85.05pt;margin-top:11.05pt;width:170.25pt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">
                <v:textbox>
                  <w:txbxContent>
                    <w:p w14:paraId="438F8048" w14:textId="77777777" w:rsidR="00C46793" w:rsidRDefault="00C46793"/>
                  </w:txbxContent>
                </v:textbox>
              </v:shape>
            </w:pict>
          </mc:Fallback>
        </mc:AlternateContent>
      </w:r>
    </w:p>
    <w:p w14:paraId="52E9E603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Information Supplied b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29E4AB" w14:textId="77777777" w:rsidR="008E4AB4" w:rsidRDefault="008E4AB4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C365D52" w14:textId="0C759E1A" w:rsidR="008E4AB4" w:rsidRDefault="00017549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B792B" wp14:editId="5EB2CD2A">
                <wp:simplePos x="0" y="0"/>
                <wp:positionH relativeFrom="column">
                  <wp:posOffset>622935</wp:posOffset>
                </wp:positionH>
                <wp:positionV relativeFrom="paragraph">
                  <wp:posOffset>45085</wp:posOffset>
                </wp:positionV>
                <wp:extent cx="1080770" cy="196215"/>
                <wp:effectExtent l="0" t="0" r="0" b="0"/>
                <wp:wrapNone/>
                <wp:docPr id="7623555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6732" w14:textId="77777777" w:rsidR="00C46793" w:rsidRDefault="00C4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792B" id="Text Box 10" o:spid="_x0000_s1034" type="#_x0000_t202" style="position:absolute;left:0;text-align:left;margin-left:49.05pt;margin-top:3.55pt;width:85.1pt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">
                <v:textbox>
                  <w:txbxContent>
                    <w:p w14:paraId="71776732" w14:textId="77777777" w:rsidR="00C46793" w:rsidRDefault="00C46793"/>
                  </w:txbxContent>
                </v:textbox>
              </v:shape>
            </w:pict>
          </mc:Fallback>
        </mc:AlternateContent>
      </w:r>
      <w:r w:rsidR="008E4AB4">
        <w:rPr>
          <w:rFonts w:ascii="Arial" w:hAnsi="Arial" w:cs="Arial"/>
        </w:rPr>
        <w:t xml:space="preserve">Date Submitted:  </w:t>
      </w:r>
    </w:p>
    <w:p w14:paraId="5CA6ED87" w14:textId="77777777" w:rsidR="007D2EF1" w:rsidRDefault="007D2EF1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AF32C9D" w14:textId="77777777" w:rsidR="007D2EF1" w:rsidRDefault="007D2EF1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E032AF9" w14:textId="77777777" w:rsidR="008E4AB4" w:rsidRDefault="007D2EF1" w:rsidP="00C46793">
      <w:pPr>
        <w:autoSpaceDE w:val="0"/>
        <w:autoSpaceDN w:val="0"/>
        <w:adjustRightInd w:val="0"/>
        <w:ind w:left="-540"/>
      </w:pPr>
      <w:r>
        <w:rPr>
          <w:rFonts w:ascii="Arial" w:hAnsi="Arial" w:cs="Arial"/>
        </w:rPr>
        <w:t xml:space="preserve"> </w:t>
      </w:r>
      <w:r w:rsidR="008E4AB4">
        <w:t xml:space="preserve"> </w:t>
      </w:r>
    </w:p>
    <w:sectPr w:rsidR="008E4AB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6"/>
    <w:rsid w:val="00017549"/>
    <w:rsid w:val="00400B1C"/>
    <w:rsid w:val="006F4B9D"/>
    <w:rsid w:val="007D2EF1"/>
    <w:rsid w:val="0081425F"/>
    <w:rsid w:val="00824986"/>
    <w:rsid w:val="008E4AB4"/>
    <w:rsid w:val="00930ABF"/>
    <w:rsid w:val="00AC3EB8"/>
    <w:rsid w:val="00C46793"/>
    <w:rsid w:val="00DA6DD4"/>
    <w:rsid w:val="00FB137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673854E1"/>
  <w15:chartTrackingRefBased/>
  <w15:docId w15:val="{33FA9433-B653-4C12-9880-8DC91286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9"/>
      <w:szCs w:val="29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-540" w:right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66E4-EA42-484F-9718-45A93FB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sbestos-Containing Material (ACM) Removal</vt:lpstr>
    </vt:vector>
  </TitlesOfParts>
  <Company>University of Marylan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sbestos-Containing Material (ACM) Removal</dc:title>
  <dc:subject/>
  <dc:creator>department of environmental safety</dc:creator>
  <cp:keywords/>
  <dc:description/>
  <cp:lastModifiedBy>Caroline Gallagher</cp:lastModifiedBy>
  <cp:revision>2</cp:revision>
  <cp:lastPrinted>2012-11-14T15:25:00Z</cp:lastPrinted>
  <dcterms:created xsi:type="dcterms:W3CDTF">2026-05-06T16:52:00Z</dcterms:created>
  <dcterms:modified xsi:type="dcterms:W3CDTF">2026-05-06T16:52:00Z</dcterms:modified>
</cp:coreProperties>
</file>